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4337" w14:textId="050F55EC" w:rsidR="001709B2" w:rsidRDefault="001709B2" w:rsidP="001709B2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22/12/1</w:t>
      </w:r>
    </w:p>
    <w:p w14:paraId="5670F58B" w14:textId="77777777" w:rsidR="001709B2" w:rsidRDefault="001709B2" w:rsidP="001709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14:paraId="0413411E" w14:textId="38600372" w:rsidR="00D636DA" w:rsidRPr="001709B2" w:rsidRDefault="005C2F86" w:rsidP="001709B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来場の皆様へ</w:t>
      </w:r>
    </w:p>
    <w:p w14:paraId="4CC35DDF" w14:textId="7DF500F6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B32CC1D" w14:textId="3BB9AA42" w:rsidR="005C2F86" w:rsidRPr="001709B2" w:rsidRDefault="005C2F86" w:rsidP="001709B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第１３回中国地区小学生インドアソフトテニス選手権大会について（お知らせ）</w:t>
      </w:r>
    </w:p>
    <w:p w14:paraId="5CC57673" w14:textId="1E5DF6C4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49E7646" w14:textId="77777777" w:rsid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１　</w:t>
      </w:r>
      <w:r w:rsidR="001709B2">
        <w:rPr>
          <w:rFonts w:ascii="ＭＳ Ｐゴシック" w:eastAsia="ＭＳ Ｐゴシック" w:hAnsi="ＭＳ Ｐゴシック" w:hint="eastAsia"/>
          <w:sz w:val="24"/>
          <w:szCs w:val="24"/>
        </w:rPr>
        <w:t>開場時間</w:t>
      </w:r>
    </w:p>
    <w:p w14:paraId="15D080A4" w14:textId="4915F915" w:rsidR="005C2F86" w:rsidRDefault="005C2F86" w:rsidP="001709B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キリンビバレッジ総合スポーツセンターの開場は午前８時です。</w:t>
      </w:r>
    </w:p>
    <w:p w14:paraId="6B0165B4" w14:textId="57AECFC5" w:rsidR="00460564" w:rsidRDefault="00460564" w:rsidP="001709B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早く来場されても入ることはできません。）</w:t>
      </w:r>
    </w:p>
    <w:p w14:paraId="7E1AE521" w14:textId="6E2C0EE7" w:rsidR="001709B2" w:rsidRDefault="001709B2" w:rsidP="005C2F8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《監督者会議　8：15～　開会式（役員のみ）9：10～　その後競技開始</w:t>
      </w:r>
    </w:p>
    <w:p w14:paraId="0659354C" w14:textId="34D6F442" w:rsidR="001709B2" w:rsidRPr="001709B2" w:rsidRDefault="001709B2" w:rsidP="001709B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12/3　団体戦　12/4　個人戦》</w:t>
      </w:r>
    </w:p>
    <w:p w14:paraId="7AF05625" w14:textId="7125BCC1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53540BD" w14:textId="74FFF058" w:rsidR="005C2F86" w:rsidRPr="001709B2" w:rsidRDefault="005C2F86" w:rsidP="001709B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《会場の案内》</w:t>
      </w:r>
    </w:p>
    <w:p w14:paraId="070160E4" w14:textId="2FAC5D1A" w:rsidR="005C2F86" w:rsidRDefault="00000000" w:rsidP="001709B2">
      <w:pPr>
        <w:ind w:firstLineChars="300" w:firstLine="630"/>
        <w:rPr>
          <w:sz w:val="22"/>
        </w:rPr>
      </w:pPr>
      <w:hyperlink r:id="rId8" w:history="1">
        <w:r w:rsidR="001709B2" w:rsidRPr="00EC39D8">
          <w:rPr>
            <w:rStyle w:val="ac"/>
            <w:rFonts w:hint="eastAsia"/>
            <w:sz w:val="22"/>
          </w:rPr>
          <w:t>http://www.shunan-taikyo.or.jp/gym/</w:t>
        </w:r>
      </w:hyperlink>
    </w:p>
    <w:p w14:paraId="5AEEB037" w14:textId="77777777" w:rsidR="005C2F86" w:rsidRDefault="005C2F86" w:rsidP="005C2F86">
      <w:pPr>
        <w:rPr>
          <w:sz w:val="22"/>
        </w:rPr>
      </w:pPr>
    </w:p>
    <w:p w14:paraId="18606E20" w14:textId="77777777" w:rsidR="00D35B1A" w:rsidRDefault="005C2F86" w:rsidP="005C2F86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２　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会場の応援席等について</w:t>
      </w:r>
    </w:p>
    <w:p w14:paraId="0718BB0E" w14:textId="12FB7945" w:rsidR="005C2F86" w:rsidRPr="001709B2" w:rsidRDefault="005C2F86" w:rsidP="00D35B1A">
      <w:pPr>
        <w:ind w:leftChars="100" w:left="2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メインアリーナは、フリーです。一方、多目的ホールは、県別にて場所指定をしています。なお、</w:t>
      </w:r>
      <w:r w:rsidR="00D35B1A">
        <w:rPr>
          <w:rFonts w:ascii="ＭＳ Ｐゴシック" w:eastAsia="ＭＳ Ｐゴシック" w:hAnsi="ＭＳ Ｐゴシック" w:hint="eastAsia"/>
          <w:sz w:val="24"/>
          <w:szCs w:val="24"/>
        </w:rPr>
        <w:t>前列２列は応援席です。また、</w:t>
      </w: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>通路、エントランスでは待機場所として使用できません。また、会場のコンセントも使用できませんので、ご協力をお願いします。</w:t>
      </w:r>
    </w:p>
    <w:p w14:paraId="3C7C7F50" w14:textId="0F2CEEBE" w:rsidR="005C2F86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5DCB6B0" w14:textId="67A18023" w:rsidR="001709B2" w:rsidRPr="001709B2" w:rsidRDefault="005C2F86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３　</w:t>
      </w:r>
      <w:r w:rsidR="001709B2" w:rsidRPr="001709B2">
        <w:rPr>
          <w:rFonts w:ascii="ＭＳ Ｐゴシック" w:eastAsia="ＭＳ Ｐゴシック" w:hAnsi="ＭＳ Ｐゴシック" w:hint="eastAsia"/>
          <w:sz w:val="24"/>
          <w:szCs w:val="24"/>
        </w:rPr>
        <w:t>新型コロナウイルス感染対策を徹底して、マスクを着用してご来場ください。</w:t>
      </w:r>
    </w:p>
    <w:p w14:paraId="39BDA4C5" w14:textId="165D5080" w:rsidR="001709B2" w:rsidRPr="001709B2" w:rsidRDefault="001709B2" w:rsidP="005C2F86">
      <w:pPr>
        <w:rPr>
          <w:rFonts w:ascii="ＭＳ Ｐゴシック" w:eastAsia="ＭＳ Ｐゴシック" w:hAnsi="ＭＳ Ｐゴシック"/>
          <w:sz w:val="24"/>
          <w:szCs w:val="24"/>
        </w:rPr>
      </w:pPr>
      <w:r w:rsidRPr="001709B2">
        <w:rPr>
          <w:rFonts w:ascii="ＭＳ Ｐゴシック" w:eastAsia="ＭＳ Ｐゴシック" w:hAnsi="ＭＳ Ｐゴシック" w:hint="eastAsia"/>
          <w:sz w:val="24"/>
          <w:szCs w:val="24"/>
        </w:rPr>
        <w:t xml:space="preserve">　ご来場者全員の皆様の参加者シートの提出をお願いします。（各県でまとめて）</w:t>
      </w:r>
    </w:p>
    <w:p w14:paraId="14E5EA30" w14:textId="5355E2F1" w:rsidR="001709B2" w:rsidRPr="001709B2" w:rsidRDefault="001709B2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0F01789" w14:textId="35C3B065" w:rsidR="001709B2" w:rsidRPr="001709B2" w:rsidRDefault="001709B2" w:rsidP="005C2F8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F52F36D" w14:textId="7690E60B" w:rsidR="001709B2" w:rsidRPr="001709B2" w:rsidRDefault="001709B2" w:rsidP="001709B2">
      <w:pPr>
        <w:ind w:firstLineChars="1700" w:firstLine="4760"/>
        <w:rPr>
          <w:rFonts w:ascii="ＭＳ Ｐゴシック" w:eastAsia="ＭＳ Ｐゴシック" w:hAnsi="ＭＳ Ｐゴシック"/>
          <w:sz w:val="28"/>
          <w:szCs w:val="28"/>
        </w:rPr>
      </w:pPr>
      <w:r w:rsidRPr="001709B2">
        <w:rPr>
          <w:rFonts w:ascii="ＭＳ Ｐゴシック" w:eastAsia="ＭＳ Ｐゴシック" w:hAnsi="ＭＳ Ｐゴシック" w:hint="eastAsia"/>
          <w:sz w:val="28"/>
          <w:szCs w:val="28"/>
        </w:rPr>
        <w:t>山口県小学生ソフトテニス連盟</w:t>
      </w:r>
    </w:p>
    <w:sectPr w:rsidR="001709B2" w:rsidRPr="00170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F0F4" w14:textId="77777777" w:rsidR="00035458" w:rsidRDefault="00035458" w:rsidP="007235FB">
      <w:r>
        <w:separator/>
      </w:r>
    </w:p>
  </w:endnote>
  <w:endnote w:type="continuationSeparator" w:id="0">
    <w:p w14:paraId="4B9F1DB8" w14:textId="77777777" w:rsidR="00035458" w:rsidRDefault="00035458" w:rsidP="007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8462" w14:textId="77777777" w:rsidR="00035458" w:rsidRDefault="00035458" w:rsidP="007235FB">
      <w:r>
        <w:separator/>
      </w:r>
    </w:p>
  </w:footnote>
  <w:footnote w:type="continuationSeparator" w:id="0">
    <w:p w14:paraId="60844B04" w14:textId="77777777" w:rsidR="00035458" w:rsidRDefault="00035458" w:rsidP="0072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C69"/>
    <w:multiLevelType w:val="hybridMultilevel"/>
    <w:tmpl w:val="61846A90"/>
    <w:lvl w:ilvl="0" w:tplc="BF1AC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63A24"/>
    <w:multiLevelType w:val="hybridMultilevel"/>
    <w:tmpl w:val="A134DAD0"/>
    <w:lvl w:ilvl="0" w:tplc="63D07832">
      <w:start w:val="4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5197480"/>
    <w:multiLevelType w:val="hybridMultilevel"/>
    <w:tmpl w:val="14DA6CA6"/>
    <w:lvl w:ilvl="0" w:tplc="CB0E552C">
      <w:start w:val="1"/>
      <w:numFmt w:val="decimal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8051F"/>
    <w:multiLevelType w:val="hybridMultilevel"/>
    <w:tmpl w:val="5BA0A3A4"/>
    <w:lvl w:ilvl="0" w:tplc="EF985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0F46CB"/>
    <w:multiLevelType w:val="hybridMultilevel"/>
    <w:tmpl w:val="90105C18"/>
    <w:lvl w:ilvl="0" w:tplc="20026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A24F5D"/>
    <w:multiLevelType w:val="hybridMultilevel"/>
    <w:tmpl w:val="E40AD08E"/>
    <w:lvl w:ilvl="0" w:tplc="29B42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5C41CB2">
      <w:start w:val="1"/>
      <w:numFmt w:val="decimal"/>
      <w:lvlText w:val="（%2）"/>
      <w:lvlJc w:val="left"/>
      <w:pPr>
        <w:ind w:left="1145" w:hanging="720"/>
      </w:pPr>
      <w:rPr>
        <w:rFonts w:asciiTheme="minorEastAsia" w:eastAsiaTheme="minorEastAsia" w:hAnsiTheme="minorEastAsia" w:cstheme="minorBidi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67465DD2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6021096">
    <w:abstractNumId w:val="5"/>
  </w:num>
  <w:num w:numId="2" w16cid:durableId="1361585689">
    <w:abstractNumId w:val="1"/>
  </w:num>
  <w:num w:numId="3" w16cid:durableId="1464543423">
    <w:abstractNumId w:val="0"/>
  </w:num>
  <w:num w:numId="4" w16cid:durableId="127214096">
    <w:abstractNumId w:val="4"/>
  </w:num>
  <w:num w:numId="5" w16cid:durableId="686366368">
    <w:abstractNumId w:val="2"/>
  </w:num>
  <w:num w:numId="6" w16cid:durableId="1793982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B9"/>
    <w:rsid w:val="000104D8"/>
    <w:rsid w:val="000144E2"/>
    <w:rsid w:val="00030E8A"/>
    <w:rsid w:val="00035458"/>
    <w:rsid w:val="0006290D"/>
    <w:rsid w:val="00062C1C"/>
    <w:rsid w:val="00063CBF"/>
    <w:rsid w:val="00072331"/>
    <w:rsid w:val="000B35FF"/>
    <w:rsid w:val="000C1B40"/>
    <w:rsid w:val="000C63CD"/>
    <w:rsid w:val="000D7754"/>
    <w:rsid w:val="001042D1"/>
    <w:rsid w:val="00105D3A"/>
    <w:rsid w:val="001709B2"/>
    <w:rsid w:val="00170D63"/>
    <w:rsid w:val="001D261D"/>
    <w:rsid w:val="001F4233"/>
    <w:rsid w:val="002176AE"/>
    <w:rsid w:val="002272A0"/>
    <w:rsid w:val="002B0091"/>
    <w:rsid w:val="002B378C"/>
    <w:rsid w:val="002D7CB5"/>
    <w:rsid w:val="003059C9"/>
    <w:rsid w:val="003224CE"/>
    <w:rsid w:val="00322699"/>
    <w:rsid w:val="003373E6"/>
    <w:rsid w:val="00347FC4"/>
    <w:rsid w:val="00366A2D"/>
    <w:rsid w:val="003763C5"/>
    <w:rsid w:val="00384EDD"/>
    <w:rsid w:val="003D613D"/>
    <w:rsid w:val="00422336"/>
    <w:rsid w:val="00452474"/>
    <w:rsid w:val="00460564"/>
    <w:rsid w:val="00463180"/>
    <w:rsid w:val="00480C3D"/>
    <w:rsid w:val="004D4195"/>
    <w:rsid w:val="00567493"/>
    <w:rsid w:val="0058103E"/>
    <w:rsid w:val="005871DB"/>
    <w:rsid w:val="005A1E25"/>
    <w:rsid w:val="005A1F49"/>
    <w:rsid w:val="005A4DCA"/>
    <w:rsid w:val="005C2F86"/>
    <w:rsid w:val="005D7D2F"/>
    <w:rsid w:val="006009D0"/>
    <w:rsid w:val="0060289C"/>
    <w:rsid w:val="00630943"/>
    <w:rsid w:val="00643BB0"/>
    <w:rsid w:val="006E06AD"/>
    <w:rsid w:val="0070108A"/>
    <w:rsid w:val="00703EBB"/>
    <w:rsid w:val="007235FB"/>
    <w:rsid w:val="00734832"/>
    <w:rsid w:val="00781124"/>
    <w:rsid w:val="00794A6E"/>
    <w:rsid w:val="007B5BC8"/>
    <w:rsid w:val="007C3863"/>
    <w:rsid w:val="007C5120"/>
    <w:rsid w:val="007D6697"/>
    <w:rsid w:val="00865352"/>
    <w:rsid w:val="008C7352"/>
    <w:rsid w:val="008D2D04"/>
    <w:rsid w:val="008D4930"/>
    <w:rsid w:val="008D658B"/>
    <w:rsid w:val="008F22D9"/>
    <w:rsid w:val="008F3F91"/>
    <w:rsid w:val="008F434C"/>
    <w:rsid w:val="00901482"/>
    <w:rsid w:val="009D4523"/>
    <w:rsid w:val="00A02329"/>
    <w:rsid w:val="00A0535A"/>
    <w:rsid w:val="00A74F21"/>
    <w:rsid w:val="00A82098"/>
    <w:rsid w:val="00AB7A5B"/>
    <w:rsid w:val="00AC01D7"/>
    <w:rsid w:val="00AC389D"/>
    <w:rsid w:val="00AD2A44"/>
    <w:rsid w:val="00AD3F53"/>
    <w:rsid w:val="00B27EA6"/>
    <w:rsid w:val="00B77058"/>
    <w:rsid w:val="00C11C43"/>
    <w:rsid w:val="00C3312A"/>
    <w:rsid w:val="00C51DB9"/>
    <w:rsid w:val="00C63C3C"/>
    <w:rsid w:val="00C768D3"/>
    <w:rsid w:val="00C974A9"/>
    <w:rsid w:val="00CC3FEE"/>
    <w:rsid w:val="00CD2C06"/>
    <w:rsid w:val="00D35B1A"/>
    <w:rsid w:val="00D52001"/>
    <w:rsid w:val="00D601EA"/>
    <w:rsid w:val="00D636DA"/>
    <w:rsid w:val="00D96C3E"/>
    <w:rsid w:val="00DA57D4"/>
    <w:rsid w:val="00DB4F4D"/>
    <w:rsid w:val="00DC5A30"/>
    <w:rsid w:val="00E1494A"/>
    <w:rsid w:val="00E747CC"/>
    <w:rsid w:val="00E96A9E"/>
    <w:rsid w:val="00EA08EB"/>
    <w:rsid w:val="00EA4F15"/>
    <w:rsid w:val="00EB09F8"/>
    <w:rsid w:val="00EC3F8A"/>
    <w:rsid w:val="00EC76A2"/>
    <w:rsid w:val="00F12695"/>
    <w:rsid w:val="00F13710"/>
    <w:rsid w:val="00F13B93"/>
    <w:rsid w:val="00F36181"/>
    <w:rsid w:val="00F37B26"/>
    <w:rsid w:val="00F4320A"/>
    <w:rsid w:val="00F903CD"/>
    <w:rsid w:val="00FB124D"/>
    <w:rsid w:val="00FE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0D7B95"/>
  <w15:chartTrackingRefBased/>
  <w15:docId w15:val="{3616233D-78D1-4C10-8A91-24A056F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1DB9"/>
  </w:style>
  <w:style w:type="character" w:customStyle="1" w:styleId="a4">
    <w:name w:val="日付 (文字)"/>
    <w:basedOn w:val="a0"/>
    <w:link w:val="a3"/>
    <w:uiPriority w:val="99"/>
    <w:semiHidden/>
    <w:rsid w:val="00C51DB9"/>
  </w:style>
  <w:style w:type="paragraph" w:styleId="a5">
    <w:name w:val="List Paragraph"/>
    <w:basedOn w:val="a"/>
    <w:uiPriority w:val="34"/>
    <w:qFormat/>
    <w:rsid w:val="00C51DB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6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290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5FB"/>
  </w:style>
  <w:style w:type="paragraph" w:styleId="aa">
    <w:name w:val="footer"/>
    <w:basedOn w:val="a"/>
    <w:link w:val="ab"/>
    <w:uiPriority w:val="99"/>
    <w:unhideWhenUsed/>
    <w:rsid w:val="007235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5FB"/>
  </w:style>
  <w:style w:type="character" w:styleId="ac">
    <w:name w:val="Hyperlink"/>
    <w:basedOn w:val="a0"/>
    <w:uiPriority w:val="99"/>
    <w:unhideWhenUsed/>
    <w:rsid w:val="005C2F86"/>
    <w:rPr>
      <w:color w:val="0563C1"/>
      <w:u w:val="single"/>
    </w:rPr>
  </w:style>
  <w:style w:type="character" w:styleId="ad">
    <w:name w:val="Unresolved Mention"/>
    <w:basedOn w:val="a0"/>
    <w:uiPriority w:val="99"/>
    <w:semiHidden/>
    <w:unhideWhenUsed/>
    <w:rsid w:val="0017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nan-taikyo.or.jp/gy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0E6-D63B-43CE-B139-1B26D0B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長</dc:creator>
  <cp:keywords/>
  <dc:description/>
  <cp:lastModifiedBy>Owner</cp:lastModifiedBy>
  <cp:revision>2</cp:revision>
  <cp:lastPrinted>2021-12-03T21:04:00Z</cp:lastPrinted>
  <dcterms:created xsi:type="dcterms:W3CDTF">2022-12-01T12:12:00Z</dcterms:created>
  <dcterms:modified xsi:type="dcterms:W3CDTF">2022-12-01T12:12:00Z</dcterms:modified>
</cp:coreProperties>
</file>